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3F" w:rsidRDefault="00442A3F" w:rsidP="00442A3F">
      <w:pPr>
        <w:jc w:val="center"/>
        <w:rPr>
          <w:b/>
          <w:bCs/>
          <w:sz w:val="28"/>
          <w:szCs w:val="28"/>
        </w:rPr>
      </w:pPr>
      <w:r w:rsidRPr="00FE669D"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3F" w:rsidRDefault="00442A3F" w:rsidP="00442A3F">
      <w:pPr>
        <w:jc w:val="center"/>
        <w:rPr>
          <w:b/>
          <w:bCs/>
          <w:sz w:val="28"/>
          <w:szCs w:val="28"/>
        </w:rPr>
      </w:pPr>
    </w:p>
    <w:p w:rsidR="00442A3F" w:rsidRDefault="00442A3F" w:rsidP="00442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42A3F" w:rsidRDefault="00442A3F" w:rsidP="00442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442A3F" w:rsidRDefault="00442A3F" w:rsidP="00442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442A3F" w:rsidRDefault="00442A3F" w:rsidP="00442A3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442A3F" w:rsidRDefault="00442A3F" w:rsidP="00442A3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заседание</w:t>
      </w:r>
    </w:p>
    <w:p w:rsidR="00442A3F" w:rsidRDefault="00442A3F" w:rsidP="00442A3F">
      <w:pPr>
        <w:jc w:val="center"/>
        <w:rPr>
          <w:b/>
          <w:bCs/>
          <w:sz w:val="28"/>
          <w:szCs w:val="28"/>
        </w:rPr>
      </w:pPr>
    </w:p>
    <w:p w:rsidR="00442A3F" w:rsidRDefault="00442A3F" w:rsidP="00442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91560D">
        <w:rPr>
          <w:b/>
          <w:sz w:val="28"/>
          <w:szCs w:val="28"/>
        </w:rPr>
        <w:t xml:space="preserve"> 294</w:t>
      </w:r>
      <w:r>
        <w:rPr>
          <w:b/>
          <w:sz w:val="28"/>
          <w:szCs w:val="28"/>
        </w:rPr>
        <w:t xml:space="preserve">            </w:t>
      </w:r>
    </w:p>
    <w:p w:rsidR="00442A3F" w:rsidRDefault="00442A3F" w:rsidP="00442A3F">
      <w:pPr>
        <w:jc w:val="center"/>
        <w:rPr>
          <w:b/>
          <w:sz w:val="28"/>
          <w:szCs w:val="28"/>
        </w:rPr>
      </w:pPr>
    </w:p>
    <w:p w:rsidR="00442A3F" w:rsidRDefault="00442A3F" w:rsidP="00442A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ноября 2018 года </w:t>
      </w:r>
    </w:p>
    <w:p w:rsidR="009B3792" w:rsidRDefault="009B3792" w:rsidP="001B0495">
      <w:pPr>
        <w:jc w:val="both"/>
        <w:rPr>
          <w:b/>
          <w:sz w:val="28"/>
          <w:szCs w:val="28"/>
        </w:rPr>
      </w:pPr>
    </w:p>
    <w:p w:rsidR="00EE2294" w:rsidRDefault="006F213A" w:rsidP="00EE2294">
      <w:pPr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ешение Думы Каменского городского округа от 20 сентября 2018 года № 268 «</w:t>
      </w:r>
      <w:r w:rsidR="00EE2294" w:rsidRPr="0016095F">
        <w:rPr>
          <w:b/>
          <w:i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  <w:r>
        <w:rPr>
          <w:b/>
          <w:i/>
          <w:sz w:val="28"/>
          <w:szCs w:val="28"/>
        </w:rPr>
        <w:t xml:space="preserve">» (в редакции от </w:t>
      </w:r>
      <w:r w:rsidR="00237020">
        <w:rPr>
          <w:b/>
          <w:i/>
          <w:sz w:val="28"/>
          <w:szCs w:val="28"/>
        </w:rPr>
        <w:t>25.10.</w:t>
      </w:r>
      <w:r>
        <w:rPr>
          <w:b/>
          <w:i/>
          <w:sz w:val="28"/>
          <w:szCs w:val="28"/>
        </w:rPr>
        <w:t>2018 года №</w:t>
      </w:r>
      <w:r w:rsidR="00BA1271">
        <w:rPr>
          <w:b/>
          <w:i/>
          <w:sz w:val="28"/>
          <w:szCs w:val="28"/>
        </w:rPr>
        <w:t xml:space="preserve"> </w:t>
      </w:r>
      <w:r w:rsidR="00237020">
        <w:rPr>
          <w:b/>
          <w:i/>
          <w:sz w:val="28"/>
          <w:szCs w:val="28"/>
        </w:rPr>
        <w:t>278</w:t>
      </w:r>
      <w:r>
        <w:rPr>
          <w:b/>
          <w:i/>
          <w:sz w:val="28"/>
          <w:szCs w:val="28"/>
        </w:rPr>
        <w:t>)</w:t>
      </w:r>
    </w:p>
    <w:p w:rsidR="00C55538" w:rsidRDefault="00C55538" w:rsidP="00C55538">
      <w:pPr>
        <w:jc w:val="both"/>
        <w:rPr>
          <w:b/>
          <w:i/>
          <w:sz w:val="28"/>
          <w:szCs w:val="28"/>
        </w:rPr>
      </w:pPr>
    </w:p>
    <w:p w:rsidR="00EE2294" w:rsidRDefault="00EE2294" w:rsidP="00C55538">
      <w:pPr>
        <w:ind w:firstLine="426"/>
        <w:jc w:val="both"/>
        <w:rPr>
          <w:b/>
          <w:sz w:val="28"/>
          <w:szCs w:val="28"/>
        </w:rPr>
      </w:pPr>
      <w:r w:rsidRPr="0016095F">
        <w:rPr>
          <w:sz w:val="28"/>
          <w:szCs w:val="28"/>
        </w:rPr>
        <w:t>Руководствуясь пунктом 6 статьи 2 Закона Свердловской области от 26 декабря 2008 года №</w:t>
      </w:r>
      <w:r w:rsidR="0016095F">
        <w:rPr>
          <w:sz w:val="28"/>
          <w:szCs w:val="28"/>
        </w:rPr>
        <w:t xml:space="preserve"> </w:t>
      </w:r>
      <w:r w:rsidR="008709F8">
        <w:rPr>
          <w:sz w:val="28"/>
          <w:szCs w:val="28"/>
        </w:rPr>
        <w:t>146-</w:t>
      </w:r>
      <w:r w:rsidRPr="0016095F">
        <w:rPr>
          <w:sz w:val="28"/>
          <w:szCs w:val="28"/>
        </w:rPr>
        <w:t>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</w:t>
      </w:r>
      <w:r w:rsidR="00EB37BA">
        <w:rPr>
          <w:sz w:val="28"/>
          <w:szCs w:val="28"/>
        </w:rPr>
        <w:t xml:space="preserve">ерритории Свердловской области», Уставом Каменского городского округа, </w:t>
      </w:r>
      <w:r w:rsidRPr="0016095F">
        <w:rPr>
          <w:b/>
          <w:sz w:val="28"/>
          <w:szCs w:val="28"/>
        </w:rPr>
        <w:t>Дума Каменского городского округа</w:t>
      </w:r>
    </w:p>
    <w:p w:rsidR="0016095F" w:rsidRPr="0016095F" w:rsidRDefault="0016095F" w:rsidP="00EE229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095F" w:rsidRDefault="0016095F" w:rsidP="0016095F">
      <w:pPr>
        <w:pStyle w:val="3"/>
        <w:spacing w:line="240" w:lineRule="auto"/>
        <w:ind w:firstLine="708"/>
        <w:jc w:val="center"/>
        <w:rPr>
          <w:b/>
          <w:szCs w:val="28"/>
        </w:rPr>
      </w:pPr>
      <w:r w:rsidRPr="005D3EFA">
        <w:rPr>
          <w:b/>
          <w:szCs w:val="28"/>
        </w:rPr>
        <w:t>Р Е Ш И Л А:</w:t>
      </w:r>
    </w:p>
    <w:p w:rsidR="00442A3F" w:rsidRDefault="00442A3F" w:rsidP="0016095F">
      <w:pPr>
        <w:pStyle w:val="3"/>
        <w:spacing w:line="240" w:lineRule="auto"/>
        <w:ind w:firstLine="708"/>
        <w:jc w:val="center"/>
        <w:rPr>
          <w:b/>
          <w:szCs w:val="28"/>
        </w:rPr>
      </w:pPr>
    </w:p>
    <w:p w:rsidR="006F213A" w:rsidRDefault="001048D8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13A">
        <w:rPr>
          <w:sz w:val="28"/>
          <w:szCs w:val="28"/>
        </w:rPr>
        <w:t xml:space="preserve">Внести </w:t>
      </w:r>
      <w:r w:rsidR="006F213A" w:rsidRPr="006F213A">
        <w:rPr>
          <w:sz w:val="28"/>
          <w:szCs w:val="28"/>
        </w:rPr>
        <w:t xml:space="preserve">изменения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в редакции от </w:t>
      </w:r>
      <w:r w:rsidR="00237020">
        <w:rPr>
          <w:sz w:val="28"/>
          <w:szCs w:val="28"/>
        </w:rPr>
        <w:t>25.10.</w:t>
      </w:r>
      <w:r w:rsidR="006F213A" w:rsidRPr="006F213A">
        <w:rPr>
          <w:sz w:val="28"/>
          <w:szCs w:val="28"/>
        </w:rPr>
        <w:t>2018 года №</w:t>
      </w:r>
      <w:r w:rsidR="00237020">
        <w:rPr>
          <w:sz w:val="28"/>
          <w:szCs w:val="28"/>
        </w:rPr>
        <w:t>278</w:t>
      </w:r>
      <w:r w:rsidR="006F213A" w:rsidRPr="006F213A">
        <w:rPr>
          <w:sz w:val="28"/>
          <w:szCs w:val="28"/>
        </w:rPr>
        <w:t>)</w:t>
      </w:r>
      <w:r w:rsidR="006F213A">
        <w:rPr>
          <w:sz w:val="28"/>
          <w:szCs w:val="28"/>
        </w:rPr>
        <w:t xml:space="preserve"> (далее – Решение):</w:t>
      </w:r>
    </w:p>
    <w:p w:rsidR="006F213A" w:rsidRPr="006F213A" w:rsidRDefault="006F213A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5 Решения слова «в размере 2,15 </w:t>
      </w:r>
      <w:r w:rsidRPr="0016095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» заменить словами «в размере 2,73 </w:t>
      </w:r>
      <w:r w:rsidRPr="0016095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»; слова «в размере 1,5 </w:t>
      </w:r>
      <w:r w:rsidRPr="0016095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» заменить словами «в размере 2,08 </w:t>
      </w:r>
      <w:r w:rsidRPr="0016095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»;</w:t>
      </w:r>
    </w:p>
    <w:p w:rsidR="006F213A" w:rsidRDefault="006F213A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</w:t>
      </w:r>
      <w:r w:rsidR="001048D8">
        <w:rPr>
          <w:sz w:val="28"/>
          <w:szCs w:val="28"/>
        </w:rPr>
        <w:t>9</w:t>
      </w:r>
      <w:r>
        <w:rPr>
          <w:sz w:val="28"/>
          <w:szCs w:val="28"/>
        </w:rPr>
        <w:t xml:space="preserve"> Решения слова «</w:t>
      </w:r>
      <w:r w:rsidR="00EE2294" w:rsidRPr="0016095F">
        <w:rPr>
          <w:sz w:val="28"/>
          <w:szCs w:val="28"/>
        </w:rPr>
        <w:t xml:space="preserve">в размере </w:t>
      </w:r>
      <w:r w:rsidR="002A7C47">
        <w:rPr>
          <w:sz w:val="28"/>
          <w:szCs w:val="28"/>
        </w:rPr>
        <w:t>32,6</w:t>
      </w:r>
      <w:r w:rsidR="00EE2294" w:rsidRPr="0016095F">
        <w:rPr>
          <w:sz w:val="28"/>
          <w:szCs w:val="28"/>
        </w:rPr>
        <w:t xml:space="preserve"> должностного оклада</w:t>
      </w:r>
      <w:r>
        <w:rPr>
          <w:sz w:val="28"/>
          <w:szCs w:val="28"/>
        </w:rPr>
        <w:t>» заменить словами «</w:t>
      </w:r>
      <w:r w:rsidRPr="0016095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9,6</w:t>
      </w:r>
      <w:r w:rsidRPr="0016095F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16095F">
        <w:rPr>
          <w:sz w:val="28"/>
          <w:szCs w:val="28"/>
        </w:rPr>
        <w:t xml:space="preserve"> оклад</w:t>
      </w:r>
      <w:r>
        <w:rPr>
          <w:sz w:val="28"/>
          <w:szCs w:val="28"/>
        </w:rPr>
        <w:t xml:space="preserve">ов», слова «20,0 </w:t>
      </w:r>
      <w:r w:rsidRPr="0016095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 xml:space="preserve">» заменить словами «27 </w:t>
      </w:r>
      <w:r w:rsidRPr="0016095F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16095F">
        <w:rPr>
          <w:sz w:val="28"/>
          <w:szCs w:val="28"/>
        </w:rPr>
        <w:t xml:space="preserve"> оклад</w:t>
      </w:r>
      <w:r>
        <w:rPr>
          <w:sz w:val="28"/>
          <w:szCs w:val="28"/>
        </w:rPr>
        <w:t xml:space="preserve">ов» </w:t>
      </w:r>
    </w:p>
    <w:p w:rsidR="00C55538" w:rsidRDefault="006F213A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538">
        <w:rPr>
          <w:sz w:val="28"/>
          <w:szCs w:val="28"/>
        </w:rPr>
        <w:t xml:space="preserve">. </w:t>
      </w:r>
      <w:r w:rsidR="00C55538" w:rsidRPr="00CC3A83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01.01.2019 года</w:t>
      </w:r>
      <w:r w:rsidR="00C55538">
        <w:rPr>
          <w:sz w:val="28"/>
          <w:szCs w:val="28"/>
        </w:rPr>
        <w:t>.</w:t>
      </w:r>
    </w:p>
    <w:p w:rsidR="00C55538" w:rsidRDefault="006F213A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538">
        <w:rPr>
          <w:sz w:val="28"/>
          <w:szCs w:val="28"/>
        </w:rPr>
        <w:t xml:space="preserve">. </w:t>
      </w:r>
      <w:r w:rsidR="0000625F" w:rsidRPr="00162E49">
        <w:rPr>
          <w:sz w:val="28"/>
          <w:szCs w:val="28"/>
        </w:rPr>
        <w:t xml:space="preserve">Настоящее Решение опубликовать в газете «Пламя», разместить </w:t>
      </w:r>
      <w:r w:rsidR="0000625F">
        <w:rPr>
          <w:sz w:val="28"/>
          <w:szCs w:val="28"/>
        </w:rPr>
        <w:t xml:space="preserve">в сети Интернет </w:t>
      </w:r>
      <w:r w:rsidR="0000625F" w:rsidRPr="00162E49">
        <w:rPr>
          <w:sz w:val="28"/>
          <w:szCs w:val="28"/>
        </w:rPr>
        <w:t xml:space="preserve">на официальном сайте муниципального </w:t>
      </w:r>
      <w:r w:rsidR="0000625F">
        <w:rPr>
          <w:sz w:val="28"/>
          <w:szCs w:val="28"/>
        </w:rPr>
        <w:t>образования «</w:t>
      </w:r>
      <w:r w:rsidR="0000625F" w:rsidRPr="001B74C3">
        <w:rPr>
          <w:sz w:val="28"/>
          <w:szCs w:val="28"/>
        </w:rPr>
        <w:t>Каменск</w:t>
      </w:r>
      <w:r w:rsidR="0000625F">
        <w:rPr>
          <w:sz w:val="28"/>
          <w:szCs w:val="28"/>
        </w:rPr>
        <w:t>ий</w:t>
      </w:r>
      <w:r w:rsidR="0000625F" w:rsidRPr="001B74C3">
        <w:rPr>
          <w:sz w:val="28"/>
          <w:szCs w:val="28"/>
        </w:rPr>
        <w:t xml:space="preserve"> городско</w:t>
      </w:r>
      <w:r w:rsidR="0000625F">
        <w:rPr>
          <w:sz w:val="28"/>
          <w:szCs w:val="28"/>
        </w:rPr>
        <w:t>й</w:t>
      </w:r>
      <w:r w:rsidR="0000625F" w:rsidRPr="001B74C3">
        <w:rPr>
          <w:sz w:val="28"/>
          <w:szCs w:val="28"/>
        </w:rPr>
        <w:t xml:space="preserve"> округ</w:t>
      </w:r>
      <w:r w:rsidR="0000625F">
        <w:rPr>
          <w:sz w:val="28"/>
          <w:szCs w:val="28"/>
        </w:rPr>
        <w:t>»</w:t>
      </w:r>
      <w:r w:rsidR="0000625F" w:rsidRPr="001B74C3">
        <w:rPr>
          <w:sz w:val="28"/>
          <w:szCs w:val="28"/>
        </w:rPr>
        <w:t xml:space="preserve"> и на официальном сайте Думы </w:t>
      </w:r>
      <w:r w:rsidR="0000625F">
        <w:rPr>
          <w:sz w:val="28"/>
          <w:szCs w:val="28"/>
        </w:rPr>
        <w:t>муниципального образования «</w:t>
      </w:r>
      <w:r w:rsidR="0000625F" w:rsidRPr="001B74C3">
        <w:rPr>
          <w:sz w:val="28"/>
          <w:szCs w:val="28"/>
        </w:rPr>
        <w:t>Каменск</w:t>
      </w:r>
      <w:r w:rsidR="0000625F">
        <w:rPr>
          <w:sz w:val="28"/>
          <w:szCs w:val="28"/>
        </w:rPr>
        <w:t>ий</w:t>
      </w:r>
      <w:r w:rsidR="0000625F" w:rsidRPr="001B74C3">
        <w:rPr>
          <w:sz w:val="28"/>
          <w:szCs w:val="28"/>
        </w:rPr>
        <w:t xml:space="preserve"> городско</w:t>
      </w:r>
      <w:r w:rsidR="0000625F">
        <w:rPr>
          <w:sz w:val="28"/>
          <w:szCs w:val="28"/>
        </w:rPr>
        <w:t>й</w:t>
      </w:r>
      <w:r w:rsidR="0000625F" w:rsidRPr="001B74C3">
        <w:rPr>
          <w:sz w:val="28"/>
          <w:szCs w:val="28"/>
        </w:rPr>
        <w:t xml:space="preserve"> округ</w:t>
      </w:r>
      <w:r w:rsidR="0000625F">
        <w:rPr>
          <w:sz w:val="28"/>
          <w:szCs w:val="28"/>
        </w:rPr>
        <w:t>»</w:t>
      </w:r>
      <w:r w:rsidR="0000625F" w:rsidRPr="001B74C3">
        <w:rPr>
          <w:sz w:val="28"/>
          <w:szCs w:val="28"/>
        </w:rPr>
        <w:t>.</w:t>
      </w:r>
    </w:p>
    <w:p w:rsidR="0000625F" w:rsidRPr="00D17C69" w:rsidRDefault="00653725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48D8">
        <w:rPr>
          <w:sz w:val="28"/>
          <w:szCs w:val="28"/>
        </w:rPr>
        <w:t>.</w:t>
      </w:r>
      <w:r w:rsidR="00EE2294" w:rsidRPr="001609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>Контроль исполнени</w:t>
      </w:r>
      <w:r w:rsidR="0000625F">
        <w:rPr>
          <w:sz w:val="28"/>
          <w:szCs w:val="28"/>
        </w:rPr>
        <w:t>я</w:t>
      </w:r>
      <w:r w:rsidR="0000625F" w:rsidRPr="00D17C69">
        <w:rPr>
          <w:sz w:val="28"/>
          <w:szCs w:val="28"/>
        </w:rPr>
        <w:t xml:space="preserve"> настоящего</w:t>
      </w:r>
      <w:r w:rsidR="0000625F">
        <w:rPr>
          <w:sz w:val="28"/>
          <w:szCs w:val="28"/>
        </w:rPr>
        <w:t xml:space="preserve"> Р</w:t>
      </w:r>
      <w:r w:rsidR="0000625F" w:rsidRPr="00D17C69">
        <w:rPr>
          <w:sz w:val="28"/>
          <w:szCs w:val="28"/>
        </w:rPr>
        <w:t>ешения</w:t>
      </w:r>
      <w:r w:rsidR="000062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>возложить</w:t>
      </w:r>
      <w:r w:rsidR="000062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 xml:space="preserve">на </w:t>
      </w:r>
      <w:r w:rsidR="0000625F">
        <w:rPr>
          <w:sz w:val="28"/>
          <w:szCs w:val="28"/>
        </w:rPr>
        <w:t>постоянный Комитет Думы Каменского городского округа по экономической политике, бюджету и налогам (</w:t>
      </w:r>
      <w:proofErr w:type="spellStart"/>
      <w:r w:rsidR="0000625F">
        <w:rPr>
          <w:sz w:val="28"/>
          <w:szCs w:val="28"/>
        </w:rPr>
        <w:t>Лисицина</w:t>
      </w:r>
      <w:proofErr w:type="spellEnd"/>
      <w:r w:rsidR="0000625F">
        <w:rPr>
          <w:sz w:val="28"/>
          <w:szCs w:val="28"/>
        </w:rPr>
        <w:t xml:space="preserve"> Г.Т.).</w:t>
      </w:r>
    </w:p>
    <w:p w:rsidR="0000625F" w:rsidRDefault="0000625F" w:rsidP="0000625F">
      <w:pPr>
        <w:jc w:val="both"/>
        <w:rPr>
          <w:sz w:val="28"/>
          <w:szCs w:val="28"/>
        </w:rPr>
      </w:pPr>
    </w:p>
    <w:p w:rsidR="00EE2294" w:rsidRPr="0016095F" w:rsidRDefault="00EE2294" w:rsidP="0000625F">
      <w:pPr>
        <w:jc w:val="both"/>
        <w:rPr>
          <w:sz w:val="28"/>
          <w:szCs w:val="28"/>
        </w:rPr>
      </w:pPr>
    </w:p>
    <w:p w:rsidR="002009B3" w:rsidRDefault="002009B3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B3" w:rsidRDefault="002009B3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И. Чемезов</w:t>
      </w:r>
    </w:p>
    <w:p w:rsidR="002009B3" w:rsidRDefault="002009B3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B3" w:rsidRDefault="002009B3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B3" w:rsidRDefault="002009B3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B3" w:rsidRDefault="00661D35" w:rsidP="002009B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009B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09B3">
        <w:rPr>
          <w:sz w:val="28"/>
          <w:szCs w:val="28"/>
        </w:rPr>
        <w:t xml:space="preserve"> Каменского городского округа</w:t>
      </w:r>
      <w:r w:rsidR="002009B3">
        <w:rPr>
          <w:sz w:val="28"/>
          <w:szCs w:val="28"/>
        </w:rPr>
        <w:tab/>
      </w:r>
      <w:r w:rsidR="002009B3">
        <w:rPr>
          <w:sz w:val="28"/>
          <w:szCs w:val="28"/>
        </w:rPr>
        <w:tab/>
      </w:r>
      <w:r w:rsidR="002009B3">
        <w:rPr>
          <w:sz w:val="28"/>
          <w:szCs w:val="28"/>
        </w:rPr>
        <w:tab/>
      </w:r>
      <w:r w:rsidR="002009B3">
        <w:rPr>
          <w:sz w:val="28"/>
          <w:szCs w:val="28"/>
        </w:rPr>
        <w:tab/>
      </w:r>
      <w:bookmarkStart w:id="0" w:name="_GoBack"/>
      <w:bookmarkEnd w:id="0"/>
      <w:r w:rsidR="002009B3">
        <w:rPr>
          <w:sz w:val="28"/>
          <w:szCs w:val="28"/>
        </w:rPr>
        <w:t>А.</w:t>
      </w:r>
      <w:r>
        <w:rPr>
          <w:sz w:val="28"/>
          <w:szCs w:val="28"/>
        </w:rPr>
        <w:t>Ю. Кошкаров</w:t>
      </w:r>
    </w:p>
    <w:p w:rsidR="002009B3" w:rsidRDefault="002009B3" w:rsidP="002009B3">
      <w:pPr>
        <w:ind w:left="4111" w:right="27"/>
        <w:jc w:val="both"/>
        <w:rPr>
          <w:sz w:val="28"/>
          <w:szCs w:val="28"/>
        </w:rPr>
      </w:pPr>
    </w:p>
    <w:p w:rsidR="00EE2294" w:rsidRDefault="00EE2294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6095F" w:rsidRPr="0016095F" w:rsidRDefault="0016095F">
      <w:pPr>
        <w:jc w:val="center"/>
        <w:rPr>
          <w:sz w:val="28"/>
          <w:szCs w:val="28"/>
        </w:rPr>
      </w:pPr>
    </w:p>
    <w:sectPr w:rsidR="0016095F" w:rsidRPr="0016095F" w:rsidSect="00E92BD6">
      <w:headerReference w:type="even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B3" w:rsidRDefault="00146DB3">
      <w:r>
        <w:separator/>
      </w:r>
    </w:p>
  </w:endnote>
  <w:endnote w:type="continuationSeparator" w:id="0">
    <w:p w:rsidR="00146DB3" w:rsidRDefault="001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B3" w:rsidRDefault="00146DB3">
      <w:r>
        <w:separator/>
      </w:r>
    </w:p>
  </w:footnote>
  <w:footnote w:type="continuationSeparator" w:id="0">
    <w:p w:rsidR="00146DB3" w:rsidRDefault="0014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46DB3"/>
    <w:rsid w:val="00150F0E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85239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009B3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5E48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43E0"/>
    <w:rsid w:val="003744CD"/>
    <w:rsid w:val="0037662F"/>
    <w:rsid w:val="00386F0E"/>
    <w:rsid w:val="00392343"/>
    <w:rsid w:val="003958A2"/>
    <w:rsid w:val="003B5856"/>
    <w:rsid w:val="003C0C49"/>
    <w:rsid w:val="003C2C3B"/>
    <w:rsid w:val="003C607D"/>
    <w:rsid w:val="003C7CC4"/>
    <w:rsid w:val="003E08AD"/>
    <w:rsid w:val="003E139F"/>
    <w:rsid w:val="003E1BE2"/>
    <w:rsid w:val="003E24F6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2A3F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606F9"/>
    <w:rsid w:val="00660BEC"/>
    <w:rsid w:val="00661D35"/>
    <w:rsid w:val="006628A5"/>
    <w:rsid w:val="00665009"/>
    <w:rsid w:val="00670D46"/>
    <w:rsid w:val="00672902"/>
    <w:rsid w:val="00672AB2"/>
    <w:rsid w:val="00674B7B"/>
    <w:rsid w:val="00677B80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1560D"/>
    <w:rsid w:val="009277BB"/>
    <w:rsid w:val="009342E4"/>
    <w:rsid w:val="00940A64"/>
    <w:rsid w:val="009412C8"/>
    <w:rsid w:val="0094130A"/>
    <w:rsid w:val="00942D62"/>
    <w:rsid w:val="00942D64"/>
    <w:rsid w:val="009475C6"/>
    <w:rsid w:val="009542AD"/>
    <w:rsid w:val="00955E7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436E7"/>
    <w:rsid w:val="00A46F51"/>
    <w:rsid w:val="00A5032C"/>
    <w:rsid w:val="00A556F3"/>
    <w:rsid w:val="00A5681C"/>
    <w:rsid w:val="00A57BBC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45DD"/>
    <w:rsid w:val="00AA1DE6"/>
    <w:rsid w:val="00AA3C81"/>
    <w:rsid w:val="00AB3296"/>
    <w:rsid w:val="00AB4723"/>
    <w:rsid w:val="00AB663F"/>
    <w:rsid w:val="00AC0076"/>
    <w:rsid w:val="00AC1B6E"/>
    <w:rsid w:val="00AC3468"/>
    <w:rsid w:val="00AC38C1"/>
    <w:rsid w:val="00AD266C"/>
    <w:rsid w:val="00AD267F"/>
    <w:rsid w:val="00AE4667"/>
    <w:rsid w:val="00AE5022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1271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45E1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ECB"/>
    <w:rsid w:val="00DC70F8"/>
    <w:rsid w:val="00DD0FD3"/>
    <w:rsid w:val="00DD10B0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5172"/>
    <w:rsid w:val="00F15A7E"/>
    <w:rsid w:val="00F23247"/>
    <w:rsid w:val="00F27241"/>
    <w:rsid w:val="00F33EFB"/>
    <w:rsid w:val="00F34023"/>
    <w:rsid w:val="00F35094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534E7"/>
  <w15:docId w15:val="{10F02F48-BFA6-45D6-AC30-B6D0870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E07A-F4E2-44C5-86A3-86069BE2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2</cp:revision>
  <cp:lastPrinted>2018-11-23T05:52:00Z</cp:lastPrinted>
  <dcterms:created xsi:type="dcterms:W3CDTF">2018-10-04T04:42:00Z</dcterms:created>
  <dcterms:modified xsi:type="dcterms:W3CDTF">2018-11-23T05:53:00Z</dcterms:modified>
</cp:coreProperties>
</file>